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p w14:paraId="0CBD33E6" w14:textId="77777777" w:rsidR="00100E01" w:rsidRPr="00100E01" w:rsidRDefault="00100E01" w:rsidP="00313A97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517CAF7B" w14:textId="77777777" w:rsidR="00724454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 w:rsidR="004600CB">
        <w:rPr>
          <w:sz w:val="30"/>
          <w:szCs w:val="30"/>
        </w:rPr>
        <w:t>остановление</w:t>
      </w:r>
    </w:p>
    <w:p w14:paraId="3764F2FA" w14:textId="77777777" w:rsidR="00AB6BCD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36CA2CE0" w14:textId="77777777" w:rsidR="00100E01" w:rsidRPr="00100E01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5284EDE" w14:textId="77777777" w:rsidR="00100E01" w:rsidRPr="00100E01" w:rsidRDefault="00100E01" w:rsidP="00313A97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766644AE" w14:textId="2C133FAA" w:rsidR="00100E01" w:rsidRPr="006417C5" w:rsidRDefault="001C188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E9030E">
        <w:rPr>
          <w:sz w:val="30"/>
          <w:szCs w:val="30"/>
        </w:rPr>
        <w:t>1</w:t>
      </w:r>
      <w:r w:rsidR="00100E01" w:rsidRPr="006417C5">
        <w:rPr>
          <w:sz w:val="30"/>
          <w:szCs w:val="30"/>
        </w:rPr>
        <w:t>.</w:t>
      </w:r>
      <w:r w:rsidR="003279D0" w:rsidRPr="006417C5">
        <w:rPr>
          <w:sz w:val="30"/>
          <w:szCs w:val="30"/>
        </w:rPr>
        <w:t>1</w:t>
      </w:r>
      <w:r w:rsidR="002F53BE" w:rsidRPr="006417C5">
        <w:rPr>
          <w:sz w:val="30"/>
          <w:szCs w:val="30"/>
        </w:rPr>
        <w:t>1</w:t>
      </w:r>
      <w:r w:rsidR="008B0541" w:rsidRPr="006417C5">
        <w:rPr>
          <w:sz w:val="30"/>
          <w:szCs w:val="30"/>
        </w:rPr>
        <w:t>.202</w:t>
      </w:r>
      <w:r w:rsidR="00E9030E">
        <w:rPr>
          <w:sz w:val="30"/>
          <w:szCs w:val="30"/>
        </w:rPr>
        <w:t>4</w:t>
      </w:r>
      <w:r w:rsidR="00100E01" w:rsidRPr="006417C5">
        <w:rPr>
          <w:sz w:val="30"/>
          <w:szCs w:val="30"/>
        </w:rPr>
        <w:t xml:space="preserve"> №</w:t>
      </w:r>
      <w:r w:rsidR="008A26E1" w:rsidRPr="006417C5">
        <w:rPr>
          <w:sz w:val="30"/>
          <w:szCs w:val="30"/>
        </w:rPr>
        <w:t> </w:t>
      </w:r>
      <w:r w:rsidRPr="006417C5">
        <w:rPr>
          <w:sz w:val="30"/>
          <w:szCs w:val="30"/>
        </w:rPr>
        <w:t>3</w:t>
      </w:r>
      <w:r w:rsidR="00E9030E">
        <w:rPr>
          <w:sz w:val="30"/>
          <w:szCs w:val="30"/>
        </w:rPr>
        <w:t>1</w:t>
      </w:r>
    </w:p>
    <w:p w14:paraId="4C65C397" w14:textId="77777777" w:rsidR="008B0541" w:rsidRDefault="008B054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</w:p>
    <w:p w14:paraId="770D65C6" w14:textId="77777777" w:rsidR="008B0541" w:rsidRPr="00100E01" w:rsidRDefault="008B0541" w:rsidP="00963F7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8B0541" w:rsidRPr="008B0541" w14:paraId="32E29A29" w14:textId="77777777" w:rsidTr="00960096">
        <w:trPr>
          <w:trHeight w:val="1335"/>
        </w:trPr>
        <w:tc>
          <w:tcPr>
            <w:tcW w:w="4077" w:type="dxa"/>
            <w:tcBorders>
              <w:bottom w:val="nil"/>
            </w:tcBorders>
          </w:tcPr>
          <w:p w14:paraId="580648AD" w14:textId="77777777" w:rsidR="008B0541" w:rsidRPr="008B0541" w:rsidRDefault="008B0541" w:rsidP="00963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УКАЗАНИЯ</w:t>
            </w:r>
          </w:p>
          <w:p w14:paraId="041EF67C" w14:textId="77777777" w:rsidR="008B0541" w:rsidRPr="008B0541" w:rsidRDefault="008B0541" w:rsidP="00960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pacing w:val="24"/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по заполнению формы</w:t>
            </w:r>
            <w:r w:rsidR="00960096">
              <w:rPr>
                <w:sz w:val="30"/>
                <w:szCs w:val="20"/>
              </w:rPr>
              <w:br/>
            </w:r>
            <w:r w:rsidRPr="008B0541">
              <w:rPr>
                <w:sz w:val="30"/>
                <w:szCs w:val="20"/>
              </w:rPr>
              <w:t>ведомственной отчетности 22-</w:t>
            </w:r>
            <w:proofErr w:type="gramStart"/>
            <w:r w:rsidRPr="008B0541">
              <w:rPr>
                <w:sz w:val="30"/>
                <w:szCs w:val="20"/>
              </w:rPr>
              <w:t>зем ”Отчет</w:t>
            </w:r>
            <w:proofErr w:type="gramEnd"/>
            <w:r w:rsidRPr="008B0541">
              <w:rPr>
                <w:sz w:val="30"/>
                <w:szCs w:val="20"/>
              </w:rPr>
              <w:t xml:space="preserve"> о наличии и распределении земель“</w:t>
            </w:r>
          </w:p>
        </w:tc>
      </w:tr>
    </w:tbl>
    <w:p w14:paraId="3A40E9B1" w14:textId="77777777" w:rsidR="009852C0" w:rsidRPr="009852C0" w:rsidRDefault="009852C0" w:rsidP="009852C0">
      <w:pPr>
        <w:spacing w:before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1</w:t>
      </w:r>
    </w:p>
    <w:p w14:paraId="6751FA20" w14:textId="77777777" w:rsidR="009852C0" w:rsidRPr="009852C0" w:rsidRDefault="009852C0" w:rsidP="009852C0">
      <w:pPr>
        <w:spacing w:after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ОБЩИЕ ПОЛОЖЕНИЯ</w:t>
      </w:r>
    </w:p>
    <w:p w14:paraId="4EF57AC3" w14:textId="7D9E5E0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. Ведомственная отчетность по форме 22-</w:t>
      </w:r>
      <w:proofErr w:type="gramStart"/>
      <w:r w:rsidRPr="009852C0">
        <w:rPr>
          <w:sz w:val="30"/>
          <w:szCs w:val="30"/>
        </w:rPr>
        <w:t>зем ”Отчет</w:t>
      </w:r>
      <w:proofErr w:type="gramEnd"/>
      <w:r w:rsidRPr="009852C0">
        <w:rPr>
          <w:sz w:val="30"/>
          <w:szCs w:val="30"/>
        </w:rPr>
        <w:t xml:space="preserve"> о наличии </w:t>
      </w:r>
      <w:r w:rsidRPr="009852C0">
        <w:rPr>
          <w:sz w:val="30"/>
          <w:szCs w:val="30"/>
        </w:rPr>
        <w:br/>
        <w:t xml:space="preserve">и распределении земель“ (далее – отчет) составляется по состоянию </w:t>
      </w:r>
      <w:r w:rsidRPr="009852C0">
        <w:rPr>
          <w:sz w:val="30"/>
          <w:szCs w:val="30"/>
        </w:rPr>
        <w:br/>
        <w:t>на 1 января следующего за отчетным года. Ее составляют структурные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дразделения землеустройства районных исполнительных комитетов – </w:t>
      </w:r>
      <w:r w:rsidRPr="009852C0">
        <w:rPr>
          <w:sz w:val="30"/>
          <w:szCs w:val="30"/>
        </w:rPr>
        <w:br/>
        <w:t>на земли в границах соответствующих районов, структурные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 землеустройства городских (городов областного подчинения)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Минского городского исполнительных комитетов – на земл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в границах соответствующих городов областного подчинения и </w:t>
      </w:r>
      <w:r w:rsidRPr="0070446E">
        <w:rPr>
          <w:sz w:val="30"/>
          <w:szCs w:val="30"/>
        </w:rPr>
        <w:t>г.</w:t>
      </w:r>
      <w:r w:rsidR="0070446E" w:rsidRPr="0070446E">
        <w:rPr>
          <w:sz w:val="30"/>
          <w:szCs w:val="30"/>
        </w:rPr>
        <w:t xml:space="preserve"> </w:t>
      </w:r>
      <w:r w:rsidRPr="0070446E">
        <w:rPr>
          <w:sz w:val="30"/>
          <w:szCs w:val="30"/>
        </w:rPr>
        <w:t>Минска</w:t>
      </w:r>
      <w:r w:rsidRPr="009852C0">
        <w:rPr>
          <w:sz w:val="30"/>
          <w:szCs w:val="30"/>
        </w:rPr>
        <w:t>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сполнительных комитетов – на земли в границах соответствующих областей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Государственный комитет по имуществу – на земли в граница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и Беларусь.</w:t>
      </w:r>
    </w:p>
    <w:p w14:paraId="3A735C36" w14:textId="27476D8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тчет представляют структурные подразделения землеустройства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городских (городов областного подчинения) и районных исполнительных комитетов до 1 февраля после отчетного периода структурны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м землеустройства областных исполнительных комитетов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 Минск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городского исполнительных комитетов до 1 марта после отчетного </w:t>
      </w:r>
      <w:r w:rsidRPr="009852C0">
        <w:rPr>
          <w:sz w:val="30"/>
          <w:szCs w:val="30"/>
        </w:rPr>
        <w:br/>
        <w:t>периода – Государственному комитету по имуществу.</w:t>
      </w:r>
    </w:p>
    <w:p w14:paraId="76A5677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. Отчет заполняется на основании форм государствен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дастрового учета земель.</w:t>
      </w:r>
    </w:p>
    <w:p w14:paraId="428051D9" w14:textId="3F89FB99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. Первичной территориальной единицей отчета является отдельное землепользование, под которым понимается один или нескольк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ных участков, предоставленных одному лицу (землепользователю) для одной цели в границах одной административно-территориально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единицы (района, города областного подчинения, </w:t>
      </w:r>
      <w:r w:rsidRPr="0070446E">
        <w:rPr>
          <w:sz w:val="30"/>
          <w:szCs w:val="30"/>
        </w:rPr>
        <w:t>г.</w:t>
      </w:r>
      <w:r w:rsidR="0070446E" w:rsidRPr="0070446E">
        <w:rPr>
          <w:sz w:val="30"/>
          <w:szCs w:val="30"/>
        </w:rPr>
        <w:t xml:space="preserve"> </w:t>
      </w:r>
      <w:r w:rsidRPr="0070446E">
        <w:rPr>
          <w:sz w:val="30"/>
          <w:szCs w:val="30"/>
        </w:rPr>
        <w:t>Минска</w:t>
      </w:r>
      <w:r w:rsidRPr="009852C0">
        <w:rPr>
          <w:sz w:val="30"/>
          <w:szCs w:val="30"/>
        </w:rPr>
        <w:t>).</w:t>
      </w:r>
    </w:p>
    <w:p w14:paraId="4FD0BC16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lastRenderedPageBreak/>
        <w:t>ГЛАВА 2</w:t>
      </w:r>
    </w:p>
    <w:p w14:paraId="15CC720F" w14:textId="77777777" w:rsidR="009852C0" w:rsidRPr="009852C0" w:rsidRDefault="009852C0" w:rsidP="009852C0">
      <w:pPr>
        <w:spacing w:after="14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ПОРЯДОК ЗАПОЛНЕНИЯ РАЗДЕЛА I </w:t>
      </w:r>
      <w:r w:rsidRPr="009852C0">
        <w:rPr>
          <w:caps/>
          <w:sz w:val="30"/>
          <w:szCs w:val="30"/>
        </w:rPr>
        <w:br/>
        <w:t>”НАЛИЧИЕ И РАСПРЕДЕЛЕНИЕ ЗЕМЕЛЬ ПО ИХ ВИДАМ И КАТЕГОРИЯМ ЗЕМЛЕПОЛЬЗОВАТЕЛЕЙ“</w:t>
      </w:r>
    </w:p>
    <w:p w14:paraId="5F4069A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. По строкам с 01 по 22 раздела I данные о наличии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дифференцируются по категориям землепользователей, сформированным </w:t>
      </w:r>
      <w:r w:rsidRPr="009852C0">
        <w:rPr>
          <w:sz w:val="30"/>
          <w:szCs w:val="30"/>
        </w:rPr>
        <w:br/>
        <w:t>в зависимости от целевого назначения предоставленных им земельных участков с учетом единой классификации назначения объектов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едвижимого имущества, утвержденной постановлением Комитета </w:t>
      </w:r>
      <w:r w:rsidRPr="009852C0">
        <w:rPr>
          <w:sz w:val="30"/>
          <w:szCs w:val="30"/>
        </w:rPr>
        <w:br/>
        <w:t>по земельным ресурсам, геодезии и картографии при Совете Министров Республики Беларусь от 5 июля 2004 г. № 33.</w:t>
      </w:r>
    </w:p>
    <w:p w14:paraId="45226BC9" w14:textId="443FCE35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5. По строке 01 отражаются данные о площадях земель сельскохозяйственных организаций, предоставленных им для ведения сельског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хозяйства, в том числе в исследовательских и учебных целях, </w:t>
      </w:r>
      <w:r w:rsidRPr="009852C0">
        <w:rPr>
          <w:sz w:val="30"/>
          <w:szCs w:val="30"/>
        </w:rPr>
        <w:br/>
        <w:t>а также для ведения подсобного хозяйства.</w:t>
      </w:r>
    </w:p>
    <w:p w14:paraId="548DCD5E" w14:textId="7869D03F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02 отражаются данные о площадях земель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организаций, подчиненных Министерству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го хозяйства и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продовольствия.</w:t>
      </w:r>
    </w:p>
    <w:p w14:paraId="5F0C76B3" w14:textId="1FDB4A1A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6. По строке 03 отражаются данные о площадях земель крестьянских (фермерских) хозяйств, предоставленных для ведения крестьянског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(фермерского) хозяйства.</w:t>
      </w:r>
    </w:p>
    <w:p w14:paraId="7C328BE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7. По строке 04 отражаются данные о площадях земель граждан, в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том числе использующихся:</w:t>
      </w:r>
    </w:p>
    <w:p w14:paraId="3A2E768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троительства и (или) обслуживания жилого дома (строка 05);</w:t>
      </w:r>
    </w:p>
    <w:p w14:paraId="238545A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ведения личного подсобного хозяйства (строка 06);</w:t>
      </w:r>
    </w:p>
    <w:p w14:paraId="4ACDC4C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адоводства и дачного строительства (строка 07);</w:t>
      </w:r>
    </w:p>
    <w:p w14:paraId="5302C71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огородничества (строка 08);</w:t>
      </w:r>
    </w:p>
    <w:p w14:paraId="2C9D353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для сенокошения и выпаса сельскохозяйственных животных </w:t>
      </w:r>
      <w:r w:rsidRPr="009852C0">
        <w:rPr>
          <w:sz w:val="30"/>
          <w:szCs w:val="30"/>
        </w:rPr>
        <w:br/>
        <w:t>(строка 09);</w:t>
      </w:r>
    </w:p>
    <w:p w14:paraId="260F7A1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сельскохозяйственных целей (строка 10);</w:t>
      </w:r>
    </w:p>
    <w:p w14:paraId="3ACB888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несельскохозяйственных целей (строка 11).</w:t>
      </w:r>
    </w:p>
    <w:p w14:paraId="2D41FB36" w14:textId="09FA6ED8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8. По строкам с 12 по 14 отражаются соответственно данные </w:t>
      </w:r>
      <w:r w:rsidRPr="009852C0">
        <w:rPr>
          <w:sz w:val="30"/>
          <w:szCs w:val="30"/>
        </w:rPr>
        <w:br/>
        <w:t>о площадях земель промышленных организаций (организаций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горнодобывающей и обрабатывающей промышленности), организац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железнодорожного и автомобильного транспорта.</w:t>
      </w:r>
    </w:p>
    <w:p w14:paraId="574F21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9. По строке 15 отражаются данные о площадях земель организаций Вооруженных Сил Республики Беларусь, воинских частей, во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учебных заведений и других войск и воинских формирований Республики Беларусь, а по строке 16 отдельно отражаются данные о площадях земель, предоставленных в установленном порядке соответствующи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ям иностранных государств.</w:t>
      </w:r>
    </w:p>
    <w:p w14:paraId="11CDD7F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10. По строке 17 отражаются данные о площадях земель организаций связи, энергетики, строительства, торговли, образования, здравоохранения и иных землепользователей.</w:t>
      </w:r>
    </w:p>
    <w:p w14:paraId="20E371E1" w14:textId="677B076B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1. По строке 18 отражаются данные о площадях земель организаций природоохранного, оздоровительного, рекреационного и историко-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культурного назначения. В строке 19 отражаются данные о площадя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 заповедников, национальных и дендрологических парков.</w:t>
      </w:r>
    </w:p>
    <w:p w14:paraId="50949955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2. По строке 20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ведущих лесное хозяйство, предоставленных им для ведения лесного хозяйства.</w:t>
      </w:r>
    </w:p>
    <w:p w14:paraId="6FCB2E7D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3. По строке 21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эксплуатирующих и обслуживающих гидротехнические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иные водохозяйственные сооружения, включая полосы отвода вдо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налов и других сооружений, предоставленных в установленном порядке названным организациям и неучтенных как земли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</w:t>
      </w:r>
    </w:p>
    <w:p w14:paraId="60C35E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4. По строке 22 отражаются данные о площадях земель, земельных участков, не предоставленных землепользователям, и данные о площадях земель общего пользования, не отнесенных к землям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 По строке 23 отражаются данные о площадях земель</w:t>
      </w:r>
      <w:r w:rsidRPr="009852C0">
        <w:rPr>
          <w:sz w:val="30"/>
          <w:szCs w:val="30"/>
          <w:highlight w:val="yellow"/>
        </w:rPr>
        <w:t xml:space="preserve"> </w:t>
      </w:r>
      <w:r w:rsidRPr="009852C0">
        <w:rPr>
          <w:sz w:val="30"/>
          <w:szCs w:val="30"/>
        </w:rPr>
        <w:t>общего пользования в границах населенных пунктов, садоводче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.</w:t>
      </w:r>
    </w:p>
    <w:p w14:paraId="4216065F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5. По строке 24 отражаются данные о площадях земель все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лепользователей соответствующей административно-территориальной единицы (Республики Беларусь) (сумма строк 01, 03, 04, с 12 по 15, 17, 18, с 20 по 22), расположенных в ее границах.</w:t>
      </w:r>
    </w:p>
    <w:p w14:paraId="61FF4D9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16. По строкам с 25 по 28 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 xml:space="preserve"> отражаются данные о площадях земель, выделяемых по некоторым дополнительным показателям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.</w:t>
      </w:r>
    </w:p>
    <w:p w14:paraId="1A4F927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5 отражаются данные о площадях осушенных земель, </w:t>
      </w:r>
      <w:r w:rsidRPr="009852C0">
        <w:rPr>
          <w:sz w:val="30"/>
          <w:szCs w:val="30"/>
        </w:rPr>
        <w:br/>
        <w:t>к которым относятся земли, на которых имеется действующа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сушительная сеть, включая сеть, требующую ремонта и реконструкции.</w:t>
      </w:r>
    </w:p>
    <w:p w14:paraId="79B28A1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6 отражаются данные о площадях орошаемых земель, </w:t>
      </w:r>
      <w:r w:rsidRPr="009852C0">
        <w:rPr>
          <w:sz w:val="30"/>
          <w:szCs w:val="30"/>
        </w:rPr>
        <w:br/>
        <w:t>к которым относятся земли, имеющие связанную с источником воды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действующую постоянную или временную (разборную) оросительную сеть, включая сеть, требующую ремонта и реконструкции.</w:t>
      </w:r>
    </w:p>
    <w:p w14:paraId="51686A4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7 отражаются данные о площадях земель, загрязненных радионуклидами, выбывших из сельскохозяйственного оборота.</w:t>
      </w:r>
    </w:p>
    <w:p w14:paraId="2DC2CCA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8 отражаются данные о площадя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 гражданам из земель различных категорий землепользователей.</w:t>
      </w:r>
    </w:p>
    <w:p w14:paraId="253159B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7. По строке 29 отражаются данные о площадях все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ходящихся в границах населенных пунктов, садоводческих товариществ и дачных кооперативов как сумма строк с 30 по 33.</w:t>
      </w:r>
    </w:p>
    <w:p w14:paraId="714A91E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По строкам 30 и 31 отражаются, соответственно, данные о площадях земель городов и поселков городского типа, к которым относятся площади земель, расположенных в границах городов и поселков городского типа.</w:t>
      </w:r>
    </w:p>
    <w:p w14:paraId="54CCF48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2 отражаются данные о площадях земель сель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селенных пунктов, к которым относятся площади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х в границах сельских населенных пунктов.</w:t>
      </w:r>
    </w:p>
    <w:p w14:paraId="55CDF18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3 отражаются данные о площадях земель садоводческих товариществ и дачных кооперативов вне населенных пунктов, к которым относятся площади земель в границах садоводческих товариществ </w:t>
      </w:r>
      <w:r w:rsidRPr="009852C0">
        <w:rPr>
          <w:sz w:val="30"/>
          <w:szCs w:val="30"/>
        </w:rPr>
        <w:br/>
        <w:t>и дачных кооперативов, установленных в порядке землеустройства.</w:t>
      </w:r>
    </w:p>
    <w:p w14:paraId="58B7A600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8. По строке 34 отражаются данные о площадях все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, выделяемых в</w:t>
      </w:r>
      <w:r w:rsidRPr="009852C0">
        <w:rPr>
          <w:rFonts w:eastAsia="Calibri"/>
          <w:sz w:val="30"/>
          <w:szCs w:val="30"/>
          <w:lang w:eastAsia="en-US"/>
        </w:rPr>
        <w:t xml:space="preserve"> зависимости от их основного целевого назначения </w:t>
      </w:r>
      <w:r w:rsidRPr="009852C0">
        <w:rPr>
          <w:rFonts w:eastAsia="Calibri"/>
          <w:sz w:val="30"/>
          <w:szCs w:val="30"/>
          <w:lang w:eastAsia="en-US"/>
        </w:rPr>
        <w:br/>
        <w:t xml:space="preserve">и определенного в соответствии с законодательством правового режима </w:t>
      </w:r>
      <w:r w:rsidRPr="009852C0">
        <w:rPr>
          <w:rFonts w:eastAsia="Calibri"/>
          <w:sz w:val="30"/>
          <w:szCs w:val="30"/>
          <w:lang w:eastAsia="en-US"/>
        </w:rPr>
        <w:br/>
        <w:t>их использования и охраны</w:t>
      </w:r>
      <w:r w:rsidRPr="009852C0">
        <w:rPr>
          <w:sz w:val="30"/>
          <w:szCs w:val="30"/>
        </w:rPr>
        <w:t>, как сумма строк с 35 по 41.</w:t>
      </w:r>
    </w:p>
    <w:p w14:paraId="186845A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5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ого назначения, к которым относятся земельные участки, включающие в себя сельскохозяйственные и и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е для ведения сельского хозяйства (сумма строк 01, 03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09)</w:t>
      </w:r>
      <w:r w:rsidRPr="009852C0">
        <w:rPr>
          <w:rFonts w:eastAsia="Calibri"/>
          <w:sz w:val="30"/>
          <w:szCs w:val="30"/>
          <w:lang w:eastAsia="en-US"/>
        </w:rPr>
        <w:t>, за исключением земель, занятых поверхностными водными</w:t>
      </w:r>
      <w:r w:rsidR="002619D5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1, 03 и 09.</w:t>
      </w:r>
    </w:p>
    <w:p w14:paraId="7345414E" w14:textId="0DEC8EA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6 отражаются данные о площадях земель населенных пунктов, садоводческих товариществ, дачных кооперативов, к которым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тносятся земли, земельные участки, расположенные в границах городов, поселков городского типа, сельских населенных пунктов, садоводческих товариществ, дачных кооперативов, за исключением земель, отнесенных </w:t>
      </w:r>
      <w:r w:rsidRPr="009852C0">
        <w:rPr>
          <w:sz w:val="30"/>
          <w:szCs w:val="30"/>
        </w:rPr>
        <w:br/>
        <w:t xml:space="preserve">к иным категориям в этих границах (разница строк 04 и 09 суммируется </w:t>
      </w:r>
      <w:r w:rsidRPr="009852C0">
        <w:rPr>
          <w:sz w:val="30"/>
          <w:szCs w:val="30"/>
        </w:rPr>
        <w:br/>
        <w:t xml:space="preserve">с данными строки 23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4, 09 и 23).</w:t>
      </w:r>
    </w:p>
    <w:p w14:paraId="42E7302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7 отражаются данные о площадях все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ости, транспорта, связи, энергетики, обороны и и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азначения </w:t>
      </w:r>
      <w:r w:rsidRPr="009852C0">
        <w:rPr>
          <w:rFonts w:eastAsia="Calibri"/>
          <w:sz w:val="30"/>
          <w:szCs w:val="30"/>
          <w:lang w:eastAsia="en-US"/>
        </w:rPr>
        <w:t>(</w:t>
      </w:r>
      <w:r w:rsidRPr="009852C0">
        <w:rPr>
          <w:sz w:val="30"/>
          <w:szCs w:val="30"/>
        </w:rPr>
        <w:t>сумма строк с 12 по 15, 17)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с 12 по 15, 17.</w:t>
      </w:r>
    </w:p>
    <w:p w14:paraId="3A2FAB93" w14:textId="3E55077B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8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иродоохранного, оздоровительного, рекреационного и историко-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культурного назначения в соответствии со строкой 18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</w:t>
      </w:r>
      <w:r w:rsidR="00F3043B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51D60AF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9 отражаются данные о площадях земель лесного фонда, к которым относятся лесные земли, а также нелес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е в границах лесного фонда, предоставленные для ведения лесного хозяйства, в соответствии со строкой 20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1B6F29B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40 отражаются данные о площадях земель водного фонда, к которым относятся земли, занятые поверхностными водными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бъектами, а также земельные участки, предоставленные для ведени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водного хозяйства, в том числе для размещения водохозяйств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ооружений и устройств. При этом за основу принимается строка 21, только в графе 21 записываются данные строки 24, а не 21, а разница между ними добавляется в общую площадь (графа 3) по строке 40.</w:t>
      </w:r>
    </w:p>
    <w:p w14:paraId="129FA9EC" w14:textId="094F768A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41 отражаются данные о площадях земель запаса, </w:t>
      </w:r>
      <w:r w:rsidRPr="009852C0">
        <w:rPr>
          <w:sz w:val="30"/>
          <w:szCs w:val="30"/>
        </w:rPr>
        <w:br/>
        <w:t>к которым относятся земли, земельные участки, не отнесенные к и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категориям и не предоставленные землепользователям (разница данных строк 22 и 23)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22 и 23. Земли запаса находя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 ведении соответствующего исполнительного комитета, рассматриваются как резерв и могут использоваться после перевода их в иные категори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124679C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9. В графе А указываются наименования категори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, итоговые показатели, а также (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>)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именования земель, выделяемых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а также наименования типов территориальных единиц и наименова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ель в соответствии с законодательством об охран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использовании земель.</w:t>
      </w:r>
    </w:p>
    <w:p w14:paraId="34BBC115" w14:textId="5CE91FED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0. В графе Б отражаются номера строк таблицы (01</w:t>
      </w:r>
      <w:r w:rsidR="00F3043B">
        <w:rPr>
          <w:sz w:val="30"/>
          <w:szCs w:val="30"/>
        </w:rPr>
        <w:t xml:space="preserve"> – </w:t>
      </w:r>
      <w:r w:rsidRPr="009852C0">
        <w:rPr>
          <w:sz w:val="30"/>
          <w:szCs w:val="30"/>
        </w:rPr>
        <w:t>41).</w:t>
      </w:r>
    </w:p>
    <w:p w14:paraId="21EB160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1. В графе 1 отражаются данные:</w:t>
      </w:r>
    </w:p>
    <w:p w14:paraId="52B8C46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3 – о количестве населенных пунктов, садоводчески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, имеющих земли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ьзования;</w:t>
      </w:r>
    </w:p>
    <w:p w14:paraId="1552EC8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ам с 30 по 33 – соответственно о количестве городов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елков городского типа, сельских населенных пунктов, садоводческих товариществ и дачных кооперативов вне населенных пунктов;</w:t>
      </w:r>
    </w:p>
    <w:p w14:paraId="2947988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остальным строкам – о количестве землепользований.</w:t>
      </w:r>
    </w:p>
    <w:p w14:paraId="3AB27A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2. В графе 2 отражаются данные о количестве земельных участков.</w:t>
      </w:r>
    </w:p>
    <w:p w14:paraId="6C22F624" w14:textId="6BF5CED2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3. В графе 3 по всем строкам отражаются данные об обще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лощади земель, которая должна равняться сумме площадей всех видов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 указанных в соответствующей строке (графы с 4 по 6, 8, 16, 18, 19, с 21 по 25, 29, 35).</w:t>
      </w:r>
    </w:p>
    <w:p w14:paraId="1449C2AF" w14:textId="02EAEC0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4. В графах с 4 по 12 и с 16 по 38 земли дифференциру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 видам, а также некоторым основным подвидам и разновидностям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определяющим природно-исторические свойства, состояние и характер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использования земель.</w:t>
      </w:r>
    </w:p>
    <w:p w14:paraId="6CBE73EF" w14:textId="30D24B2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5. В графе 4 отражаются данные о площадях пахот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систематичес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обрабатываемые (перепахиваемые) и используемые под посевы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сельскохозяйственных культур, включая посевы многолетних трав </w:t>
      </w:r>
      <w:r w:rsidRPr="009852C0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со сроком пользования, предусмотренным схемой севооборота, а также выводные поля, участки закрытого грунта (парники, теплиц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оранжереи) и чистые пары.</w:t>
      </w:r>
    </w:p>
    <w:p w14:paraId="61729926" w14:textId="5A3200B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К пахотным не относятся земли, используемые для предварительных культур (не более 2 лет) при </w:t>
      </w:r>
      <w:proofErr w:type="spellStart"/>
      <w:r w:rsidRPr="009852C0">
        <w:rPr>
          <w:sz w:val="30"/>
          <w:szCs w:val="30"/>
        </w:rPr>
        <w:t>перезалужении</w:t>
      </w:r>
      <w:proofErr w:type="spellEnd"/>
      <w:r w:rsidRPr="009852C0">
        <w:rPr>
          <w:sz w:val="30"/>
          <w:szCs w:val="30"/>
        </w:rPr>
        <w:t xml:space="preserve"> улучшенных луговых земель, освоении новых земель, рекультивации земель и т.д., а также временн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емые под посевы сельскохозяйственных культур на земля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нятых постоянными культурами (междурядья), газоны, клумбы и др.</w:t>
      </w:r>
    </w:p>
    <w:p w14:paraId="046A346E" w14:textId="0DFBE0C9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6. В графе 5 отражаются данные о площадях залежных земель,</w:t>
      </w:r>
      <w:r w:rsidRPr="009852C0">
        <w:rPr>
          <w:sz w:val="30"/>
          <w:szCs w:val="30"/>
        </w:rPr>
        <w:br/>
        <w:t>к которым относятся сельскохозяйственные земли, которые ране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овались как пахотные и более 1 года после уборки урожая</w:t>
      </w:r>
      <w:r w:rsidRPr="009852C0">
        <w:rPr>
          <w:sz w:val="30"/>
          <w:szCs w:val="30"/>
        </w:rPr>
        <w:br/>
        <w:t>не используются для посева сельскохозяйственных культур</w:t>
      </w:r>
      <w:r w:rsidRPr="009852C0">
        <w:rPr>
          <w:sz w:val="30"/>
          <w:szCs w:val="30"/>
        </w:rPr>
        <w:br/>
        <w:t>и не подготовлены под пар. При этом отнесение сельскохозяйственны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 к залежным рассматривается как временная мера, котор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полагает их перевод (не позже, чем через 3 года) в другие вид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796A0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7. В графе 6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тоянными культурами, к которым относятся сельскохозяйственные земли, занятые искусственно созданной древесно-кустарниково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астительностью (насаждениями) или насаждениями травянист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ноголетних растений, предназначенными для получения урожая плодов, продовольственного, технического и лекарственного растительного сырья.</w:t>
      </w:r>
    </w:p>
    <w:p w14:paraId="73FA328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7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адами, к которым относятся земли, занятые многолетни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саждениями, как правило, древесными, предназначенными дл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учения плодово-ягодной продукции.</w:t>
      </w:r>
    </w:p>
    <w:p w14:paraId="60727C6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8. В графе 8 отражаются данные о площадях лугов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используем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имущественно для возделывания луговых многолетних трав.</w:t>
      </w:r>
    </w:p>
    <w:p w14:paraId="231C51C4" w14:textId="35206B4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К луговым землям относятся земли, используемые для сенокошения, выпаса скота, сбора </w:t>
      </w:r>
      <w:r w:rsidRPr="0004312F">
        <w:rPr>
          <w:sz w:val="30"/>
          <w:szCs w:val="30"/>
        </w:rPr>
        <w:t>лекарственных трав</w:t>
      </w:r>
      <w:r w:rsidRPr="009852C0">
        <w:rPr>
          <w:sz w:val="30"/>
          <w:szCs w:val="30"/>
        </w:rPr>
        <w:t>, меда и други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целей, а также по каким-либо причинам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неиспользуемые, но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пригодные для этих целей, включая площади земель, на которых в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установленном порядке ограничена или запрещена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хозяйственная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деятельность. В составе луговых земель по способу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возобновления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составу травостоя различаются улучшенные луговые земли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естественные луговые земли.</w:t>
      </w:r>
    </w:p>
    <w:p w14:paraId="1079A2D3" w14:textId="0FB38EA1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 графе 9 отражаются данные </w:t>
      </w:r>
      <w:proofErr w:type="gramStart"/>
      <w:r w:rsidRPr="009852C0">
        <w:rPr>
          <w:sz w:val="30"/>
          <w:szCs w:val="30"/>
        </w:rPr>
        <w:t>о площадях</w:t>
      </w:r>
      <w:proofErr w:type="gramEnd"/>
      <w:r w:rsidRPr="009852C0">
        <w:rPr>
          <w:sz w:val="30"/>
          <w:szCs w:val="30"/>
        </w:rPr>
        <w:t xml:space="preserve"> улучшенных лугов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, на которых создан искусственный травостой или проведен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ероприятия по улучшению естественного травостоя. К улучшен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 землям относятся также земельные участки, занятые сеяными многолетними травами, используемыми более 5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 xml:space="preserve">лет, и (или) непригодные </w:t>
      </w:r>
      <w:r w:rsidRPr="009852C0">
        <w:rPr>
          <w:sz w:val="30"/>
          <w:szCs w:val="30"/>
        </w:rPr>
        <w:lastRenderedPageBreak/>
        <w:t>по своим природным, технологическим, экологическим и други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войствам для использования под пахотные земли.</w:t>
      </w:r>
    </w:p>
    <w:p w14:paraId="25682B3B" w14:textId="46306955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0 отражаются данные о площадях естественных луговы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, к которым относятся луговые земли, покрытые естественны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и травостоями. В составе естественных луговых земель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ют:</w:t>
      </w:r>
    </w:p>
    <w:p w14:paraId="284F413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аболоченные луговые земли (графа 11) – избыточно увлажненные естественные луговые земли, расположенные на пониженных и слаб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ренированных элементах рельефа и выделяющиеся влаголюбив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тавом растительности;</w:t>
      </w:r>
    </w:p>
    <w:p w14:paraId="0385991A" w14:textId="2E403CFC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proofErr w:type="spellStart"/>
      <w:r w:rsidRPr="009852C0">
        <w:rPr>
          <w:sz w:val="30"/>
          <w:szCs w:val="30"/>
        </w:rPr>
        <w:t>закустаренные</w:t>
      </w:r>
      <w:proofErr w:type="spellEnd"/>
      <w:r w:rsidRPr="009852C0">
        <w:rPr>
          <w:sz w:val="30"/>
          <w:szCs w:val="30"/>
        </w:rPr>
        <w:t xml:space="preserve"> луговые земли (графа 12) – естественные луговые земли, равномерно заросшие древесно-кустарниковой растительностью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анимающей от 10 до 70</w:t>
      </w:r>
      <w:r w:rsidR="00FC10E3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% площади участка.</w:t>
      </w:r>
    </w:p>
    <w:p w14:paraId="374F1DD0" w14:textId="6F2B5FE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9. В графе 13 отражаются данные об общей площад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сельскохозяйственных земель – земель, систематически используемых для получения сельскохозяйственной продукции. Она </w:t>
      </w:r>
      <w:proofErr w:type="gramStart"/>
      <w:r w:rsidRPr="009852C0">
        <w:rPr>
          <w:sz w:val="30"/>
          <w:szCs w:val="30"/>
        </w:rPr>
        <w:t>получается</w:t>
      </w:r>
      <w:proofErr w:type="gramEnd"/>
      <w:r w:rsidRPr="009852C0">
        <w:rPr>
          <w:sz w:val="30"/>
          <w:szCs w:val="30"/>
        </w:rPr>
        <w:t xml:space="preserve"> как сумма площадей пахотных земель, залежных земель, земель под постоянными культурами и луговых земель (графы с 4 по 6, 8).</w:t>
      </w:r>
    </w:p>
    <w:p w14:paraId="71378435" w14:textId="6E0C12D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ах 14, 15 отражаются данные о площадях осушенных</w:t>
      </w:r>
      <w:r w:rsidRPr="009852C0">
        <w:rPr>
          <w:sz w:val="30"/>
          <w:szCs w:val="30"/>
        </w:rPr>
        <w:br/>
        <w:t>и орошаемых сельскохозяйственных земель.</w:t>
      </w:r>
    </w:p>
    <w:p w14:paraId="79D7E8AD" w14:textId="687BB470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0. В графе 16 отражаются данные о площадях лесных земель,</w:t>
      </w:r>
      <w:r w:rsidRPr="009852C0">
        <w:rPr>
          <w:sz w:val="30"/>
          <w:szCs w:val="30"/>
        </w:rPr>
        <w:br/>
        <w:t>к которым относятся земли, покрытые лесом, а также не покрытые лесом, но предназначенные для его восстановления (вырубки, гари, редин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устыри, прогалины, погибшие древостои, площади, занятые питомниками, плантациями и не сомкнувшимися лесными культурами,</w:t>
      </w:r>
      <w:r w:rsidRPr="009852C0">
        <w:rPr>
          <w:sz w:val="30"/>
          <w:szCs w:val="30"/>
        </w:rPr>
        <w:br/>
        <w:t>и другие).</w:t>
      </w:r>
    </w:p>
    <w:p w14:paraId="6B0625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7 отдельно отражаются данные о площадях лесных земель, покрытых лесом.</w:t>
      </w:r>
    </w:p>
    <w:p w14:paraId="65E39FD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1. В графе 18 отражаются данные о площадях земель под древесно-кустарниковой растительностью (насаждениями), не входящей в лесной фонд.</w:t>
      </w:r>
    </w:p>
    <w:p w14:paraId="68784B5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2. В графе 19 отражаются данные о площадях земель под болотами, к которым относятся избыточно увлажненные земли, покрытые слоем торфа.</w:t>
      </w:r>
    </w:p>
    <w:p w14:paraId="69EECD4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20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изинными болотами.</w:t>
      </w:r>
    </w:p>
    <w:p w14:paraId="0944F42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3. В графе 21 отражаются данные о площадях земель под поверхностными водными объектами, к которым относятся земли, занят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редоточением природных вод на поверхности суши (реками, ручьями, родниками, озерами, водохранилищами, прудами, прудами-</w:t>
      </w:r>
      <w:proofErr w:type="spellStart"/>
      <w:r w:rsidRPr="009852C0">
        <w:rPr>
          <w:sz w:val="30"/>
          <w:szCs w:val="30"/>
        </w:rPr>
        <w:t>копанями</w:t>
      </w:r>
      <w:proofErr w:type="spellEnd"/>
      <w:r w:rsidRPr="009852C0">
        <w:rPr>
          <w:sz w:val="30"/>
          <w:szCs w:val="30"/>
        </w:rPr>
        <w:t>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налами и иными поверхностными водными объектами).</w:t>
      </w:r>
    </w:p>
    <w:p w14:paraId="355674B3" w14:textId="6BDCFCD4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34. В графе 22 отражаются данные о площадях земель под дорогами и иными транспортными коммуникациями, к которым относятся земли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анятые дорогами, просеками, прогонами, линейными сооружениями.</w:t>
      </w:r>
    </w:p>
    <w:p w14:paraId="50C7C14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5. В графе 23 отражаются данные о площадях земель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льзования, к которым относятся земли, занятые улицами, проспектами, площадями, проездами, набережными, бульварами, скверами, парками </w:t>
      </w:r>
      <w:r w:rsidRPr="009852C0">
        <w:rPr>
          <w:sz w:val="30"/>
          <w:szCs w:val="30"/>
        </w:rPr>
        <w:br/>
        <w:t>и другими общественными местами.</w:t>
      </w:r>
    </w:p>
    <w:p w14:paraId="1A4EC139" w14:textId="79A9089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6. В графе 24 отражаются данные о площадях земель под застройкой, к которым относятся земли, занятые капитальными строения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(зданиями, сооружениями), а также земли, прилегающие к этим объектам и</w:t>
      </w:r>
      <w:r w:rsidR="00F3043B">
        <w:rPr>
          <w:sz w:val="30"/>
          <w:szCs w:val="30"/>
        </w:rPr>
        <w:t> </w:t>
      </w:r>
      <w:r w:rsidRPr="009852C0">
        <w:rPr>
          <w:sz w:val="30"/>
          <w:szCs w:val="30"/>
        </w:rPr>
        <w:t>используемые для их обслуживания.</w:t>
      </w:r>
    </w:p>
    <w:p w14:paraId="5A5767EB" w14:textId="37B689CC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7. В графе 25 отражаются данные о площадях нарушенных земель, </w:t>
      </w:r>
      <w:r w:rsidRPr="009852C0">
        <w:rPr>
          <w:sz w:val="30"/>
          <w:szCs w:val="30"/>
        </w:rPr>
        <w:br/>
        <w:t>к которым относятся земли, утратившие свои природно-исторические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ризнаки, состояние и характер использования в результате вред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антропогенного воздействия и находящиеся в состоянии, исключающем </w:t>
      </w:r>
      <w:r w:rsidRPr="009852C0">
        <w:rPr>
          <w:sz w:val="30"/>
          <w:szCs w:val="30"/>
        </w:rPr>
        <w:br/>
        <w:t>их эффективное использование по исходному целевому назначению. Они дифференцируются на подвиды по причинам и способам нарушения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оторые предопределяют возможные пути рекультивации:</w:t>
      </w:r>
    </w:p>
    <w:p w14:paraId="663A95C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полезных ископаемых и их переработке (графа 26);</w:t>
      </w:r>
    </w:p>
    <w:p w14:paraId="7090293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торфа и сапропелей (графа 27);</w:t>
      </w:r>
    </w:p>
    <w:p w14:paraId="6588FDF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ведении строительства (графа 28).</w:t>
      </w:r>
    </w:p>
    <w:p w14:paraId="5384ADF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8. В графе 29 отражаются данные о площадях неиспользуем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земель, к которым относятся земли, не используемые в хозяйственной </w:t>
      </w:r>
      <w:r w:rsidRPr="009852C0">
        <w:rPr>
          <w:sz w:val="30"/>
          <w:szCs w:val="30"/>
        </w:rPr>
        <w:br/>
        <w:t>и иной деятельности. Эти земли подразделяются на следующие подвиды:</w:t>
      </w:r>
    </w:p>
    <w:p w14:paraId="241211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ески, лишенные растительности (графа 30);</w:t>
      </w:r>
    </w:p>
    <w:p w14:paraId="64308DDF" w14:textId="22D9FCC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враги и промоины – линейные формы рельефа эрозион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исхождения с отсутствием или слабо сформированным почвенным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окровом (графа 31);</w:t>
      </w:r>
    </w:p>
    <w:p w14:paraId="35BF9E9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ыгоревшие торфяники – торфяники, пострадавшие от пожара </w:t>
      </w:r>
      <w:r w:rsidRPr="009852C0">
        <w:rPr>
          <w:sz w:val="30"/>
          <w:szCs w:val="30"/>
        </w:rPr>
        <w:br/>
        <w:t>до степени прекращения роста растительности (графа 32);</w:t>
      </w:r>
    </w:p>
    <w:p w14:paraId="13340D5B" w14:textId="08094DF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бывшие сельскохозяйственные земли, загрязненные </w:t>
      </w:r>
      <w:r w:rsidRPr="009852C0">
        <w:rPr>
          <w:sz w:val="30"/>
          <w:szCs w:val="30"/>
        </w:rPr>
        <w:br/>
        <w:t>радионуклидами – земли, расположенные в зонах радиоак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грязнения, на которых не обеспечивается возможность производства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родукции, содержание радионуклидов в которой не превышает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анских допустимых уровней (графа 33);</w:t>
      </w:r>
    </w:p>
    <w:p w14:paraId="4EF1114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очие неиспользуемые земли: пустыри, вымочки, валы, ям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урганы и другие (графа 34).</w:t>
      </w:r>
    </w:p>
    <w:p w14:paraId="112FE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9. В графе 35 отражаются данные о площадях ины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е отнесенных к перечисленным выше видам земель. Эти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яются на следующие подвиды:</w:t>
      </w:r>
    </w:p>
    <w:p w14:paraId="761C67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находящиеся в стадии улучшения: мелиора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троительства и восстановления плодородия (графа 36);</w:t>
      </w:r>
    </w:p>
    <w:p w14:paraId="3ACBC5F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 xml:space="preserve">земли, находящиеся в стадии добычи полезных ископаемых </w:t>
      </w:r>
      <w:r w:rsidRPr="009852C0">
        <w:rPr>
          <w:sz w:val="30"/>
          <w:szCs w:val="30"/>
        </w:rPr>
        <w:br/>
        <w:t>и строительства (графа 37);</w:t>
      </w:r>
    </w:p>
    <w:p w14:paraId="3675761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используемые для хранения отходов: бытовы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ых, загрязненных радионуклидами (графа 38).</w:t>
      </w:r>
    </w:p>
    <w:p w14:paraId="5340D58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0. В графах с 39 по 42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: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сушенных, орошаемых, загрязненных радионуклидами, выбывших </w:t>
      </w:r>
      <w:r w:rsidRPr="009852C0">
        <w:rPr>
          <w:sz w:val="30"/>
          <w:szCs w:val="30"/>
        </w:rPr>
        <w:br/>
        <w:t>из сельскохозяйственного оборота, а также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.</w:t>
      </w:r>
    </w:p>
    <w:p w14:paraId="794D8A1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1. В графах с 43 по 49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формам собственности и видам прав на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землю.</w:t>
      </w:r>
    </w:p>
    <w:p w14:paraId="2EB6941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2. В графе 43 отражаются данные о площадях земель, находящихся в государственной собственности. При этом выделяются площади земель, предоставленных в пожизненное наследуемое владение (графа 44), </w:t>
      </w:r>
      <w:r w:rsidRPr="009852C0">
        <w:rPr>
          <w:sz w:val="30"/>
          <w:szCs w:val="30"/>
        </w:rPr>
        <w:br/>
        <w:t>в постоянное пользование (графа 45), во временное пользование (графа 46), а также арендуемых (графа 47).</w:t>
      </w:r>
    </w:p>
    <w:p w14:paraId="2D5B9E4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3. В графе 48 отражаются данные о площадях земель, находящихся в частной собственности. При этом в графе 49 отдельно отража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анные о площадях арендуемых земель.</w:t>
      </w:r>
    </w:p>
    <w:p w14:paraId="2ED4E46A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3</w:t>
      </w:r>
    </w:p>
    <w:p w14:paraId="384B7453" w14:textId="77777777" w:rsidR="009852C0" w:rsidRPr="009852C0" w:rsidRDefault="009852C0" w:rsidP="009852C0">
      <w:pPr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ПОРЯДОК ЗАПОЛНЕНИЯ РАЗДЕЛОВ</w:t>
      </w:r>
    </w:p>
    <w:p w14:paraId="41BA685F" w14:textId="77777777" w:rsidR="009852C0" w:rsidRPr="009852C0" w:rsidRDefault="009852C0" w:rsidP="009852C0">
      <w:pPr>
        <w:spacing w:after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II ”ПЕРЕРАСПРЕДЕЛЕНИЕ ЗЕМЕЛЬ ПО КАТЕГОРИЯМ ЗЕМЛЕПОЛЬЗОВАТЕЛЕЙ“, III ”ПЕРЕРАСПРЕДЕЛЕНИЕ ЗЕМЕЛЬ </w:t>
      </w:r>
      <w:r w:rsidRPr="009852C0">
        <w:rPr>
          <w:caps/>
          <w:sz w:val="30"/>
          <w:szCs w:val="30"/>
        </w:rPr>
        <w:br/>
        <w:t xml:space="preserve">ПО ИХ ВИДАМ“, IV ”ПЕРЕРАСПРЕДЕЛЕНИЕ ЗЕМЕЛЬ ПО ФОРМАМ СОБСТВЕННОСТИ И ВИДАМ ПРАВ НА ЗЕМЛЮ“, </w:t>
      </w:r>
      <w:r w:rsidRPr="009852C0">
        <w:rPr>
          <w:caps/>
          <w:sz w:val="30"/>
          <w:szCs w:val="30"/>
        </w:rPr>
        <w:br/>
        <w:t>V ”ПЕРЕРАСПРЕДЕЛЕНИЕ СЕЛЬСКОХОЗЯЙСТВЕННЫХ ЗЕМЕЛЬ“</w:t>
      </w:r>
    </w:p>
    <w:p w14:paraId="2742E4A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4. Для заполнения граф с 1 по 13 по строкам 01 и 30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графы 3 (строки 01, 03, 04, с 12 по 15, 17, 18, 20, 21, 22 и 24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категориям землепользователей, содержащихся в государственно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ном кадастре.</w:t>
      </w:r>
    </w:p>
    <w:p w14:paraId="4C4A6981" w14:textId="72D67F7F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5. Для заполнения граф с 1 по 16 по строкам 01 и 36 раздела </w:t>
      </w:r>
      <w:proofErr w:type="spellStart"/>
      <w:r w:rsidRPr="009852C0">
        <w:rPr>
          <w:sz w:val="30"/>
          <w:szCs w:val="30"/>
        </w:rPr>
        <w:t>II</w:t>
      </w:r>
      <w:r w:rsidR="00DA743C">
        <w:rPr>
          <w:sz w:val="30"/>
          <w:szCs w:val="30"/>
        </w:rPr>
        <w:t>Ⅰ</w:t>
      </w:r>
      <w:proofErr w:type="spellEnd"/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строки 24 (графы с 3 по 6, 8, 13, 16, 18, 19, с 21 по</w:t>
      </w:r>
      <w:r w:rsidR="004C1EAA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25, 29, 35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их видам, содержащихся в государственном земельном кадастре.</w:t>
      </w:r>
    </w:p>
    <w:p w14:paraId="5DBE525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46. Для заполнения граф с 1 по 14 по строкам 01 и 32 раздела I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3, с 43 по 49) раздела I </w:t>
      </w:r>
      <w:r w:rsidRPr="009852C0">
        <w:rPr>
          <w:sz w:val="30"/>
          <w:szCs w:val="30"/>
        </w:rPr>
        <w:br/>
        <w:t>по состоянию на 1 января отчетного года и по состоянию на 1 января предшествующего года. Другие строки и графы заполня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 основании сведений о перераспределении земель по форма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бственности и видам прав на землю, содержащихся в государственном земельном кадастре.</w:t>
      </w:r>
    </w:p>
    <w:p w14:paraId="696A3463" w14:textId="0A9420D7" w:rsid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7. Для заполнения граф с 1 по 10 по строкам 01 и 26 раздела 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с 4 по 13) раздела I по состоянию на 1 января отчетного года и по состоянию на 1 января предшествующего года. Другие строки и графы заполняются на основании сведений </w:t>
      </w:r>
      <w:r w:rsidRPr="009852C0">
        <w:rPr>
          <w:sz w:val="30"/>
          <w:szCs w:val="30"/>
        </w:rPr>
        <w:br/>
        <w:t xml:space="preserve">о перераспределении сельскохозяйственных земель, </w:t>
      </w:r>
      <w:r w:rsidR="00DA743C">
        <w:rPr>
          <w:sz w:val="30"/>
          <w:szCs w:val="30"/>
        </w:rPr>
        <w:t xml:space="preserve">содержащихся </w:t>
      </w:r>
      <w:r w:rsidR="00DA743C">
        <w:rPr>
          <w:sz w:val="30"/>
          <w:szCs w:val="30"/>
        </w:rPr>
        <w:br/>
      </w:r>
      <w:r w:rsidRPr="009852C0">
        <w:rPr>
          <w:sz w:val="30"/>
          <w:szCs w:val="30"/>
        </w:rPr>
        <w:t>в государственном</w:t>
      </w:r>
      <w:r w:rsidR="00DA743C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земельном кадастре.</w:t>
      </w:r>
    </w:p>
    <w:sectPr w:rsidR="009852C0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1E19" w14:textId="77777777" w:rsidR="00235C04" w:rsidRDefault="00235C04">
      <w:r>
        <w:separator/>
      </w:r>
    </w:p>
  </w:endnote>
  <w:endnote w:type="continuationSeparator" w:id="0">
    <w:p w14:paraId="568D53AB" w14:textId="77777777" w:rsidR="00235C04" w:rsidRDefault="0023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A598" w14:textId="77777777" w:rsidR="00235C04" w:rsidRDefault="00235C04">
      <w:r>
        <w:separator/>
      </w:r>
    </w:p>
  </w:footnote>
  <w:footnote w:type="continuationSeparator" w:id="0">
    <w:p w14:paraId="62FEFAFD" w14:textId="77777777" w:rsidR="00235C04" w:rsidRDefault="0023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3780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35C04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16A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0951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4D29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5761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33A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1D48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77566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50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21:00Z</dcterms:created>
  <dcterms:modified xsi:type="dcterms:W3CDTF">2026-01-05T07:46:00Z</dcterms:modified>
</cp:coreProperties>
</file>